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467FDA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Pr="004E413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B40" w:rsidRPr="004E4130" w:rsidRDefault="00A81B4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036E" w:rsidRPr="005D2F73" w:rsidRDefault="00E9036E" w:rsidP="00E90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D2F73">
        <w:rPr>
          <w:rFonts w:ascii="Times New Roman" w:hAnsi="Times New Roman" w:cs="Times New Roman"/>
          <w:b/>
          <w:sz w:val="32"/>
          <w:szCs w:val="28"/>
        </w:rPr>
        <w:t xml:space="preserve">Кафедра </w:t>
      </w:r>
      <w:r w:rsidRPr="005D2F73">
        <w:rPr>
          <w:rFonts w:ascii="Times New Roman" w:hAnsi="Times New Roman" w:cs="Times New Roman"/>
          <w:b/>
          <w:sz w:val="32"/>
          <w:szCs w:val="28"/>
        </w:rPr>
        <w:tab/>
        <w:t>«</w:t>
      </w:r>
      <w:r>
        <w:rPr>
          <w:rFonts w:ascii="Times New Roman" w:hAnsi="Times New Roman" w:cs="Times New Roman"/>
          <w:b/>
          <w:sz w:val="32"/>
          <w:szCs w:val="28"/>
        </w:rPr>
        <w:t>Международный туризм, гостиничный бизнес и социальный менеджмент</w:t>
      </w:r>
      <w:r w:rsidRPr="005D2F73">
        <w:rPr>
          <w:rFonts w:ascii="Times New Roman" w:hAnsi="Times New Roman" w:cs="Times New Roman"/>
          <w:b/>
          <w:sz w:val="32"/>
          <w:szCs w:val="28"/>
        </w:rPr>
        <w:t>»</w:t>
      </w:r>
    </w:p>
    <w:p w:rsidR="004E4130" w:rsidRDefault="004E4130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16D2" w:rsidRPr="004E4130" w:rsidRDefault="00EE16D2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2251" w:rsidRPr="00164CE0" w:rsidRDefault="00FF322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D0F66" w:rsidRDefault="00AD0F6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16D2">
        <w:rPr>
          <w:rFonts w:ascii="Times New Roman" w:hAnsi="Times New Roman" w:cs="Times New Roman"/>
          <w:b/>
          <w:sz w:val="28"/>
          <w:szCs w:val="28"/>
        </w:rPr>
        <w:t>п</w:t>
      </w:r>
      <w:r w:rsidR="00EE16D2" w:rsidRPr="005D2F73">
        <w:rPr>
          <w:rFonts w:ascii="Times New Roman" w:hAnsi="Times New Roman" w:cs="Times New Roman"/>
          <w:b/>
          <w:sz w:val="28"/>
          <w:szCs w:val="28"/>
        </w:rPr>
        <w:t xml:space="preserve">роизводственной (в  т. ч. преддипломной) </w:t>
      </w:r>
      <w:r w:rsidR="008119B8" w:rsidRPr="008119B8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18FF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8FF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8119B8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>
        <w:rPr>
          <w:rFonts w:ascii="Times New Roman" w:hAnsi="Times New Roman" w:cs="Times New Roman"/>
          <w:sz w:val="28"/>
          <w:szCs w:val="28"/>
        </w:rPr>
        <w:t xml:space="preserve"> </w:t>
      </w:r>
      <w:r w:rsidR="0077633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4B18FF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4E4130" w:rsidRDefault="004E4130" w:rsidP="004E413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4E4130" w:rsidRDefault="004E4130" w:rsidP="004E4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4130" w:rsidRDefault="004E4130" w:rsidP="004E4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4E4130" w:rsidRPr="004E4130" w:rsidRDefault="004E4130" w:rsidP="004B18FF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EE16D2" w:rsidRPr="002622C7" w:rsidRDefault="00EE16D2" w:rsidP="00EE16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C7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E9036E" w:rsidRPr="002622C7">
        <w:rPr>
          <w:rFonts w:ascii="Times New Roman" w:hAnsi="Times New Roman" w:cs="Times New Roman"/>
          <w:b/>
          <w:sz w:val="28"/>
          <w:szCs w:val="28"/>
        </w:rPr>
        <w:t>ме</w:t>
      </w:r>
      <w:r w:rsidR="00E9036E">
        <w:rPr>
          <w:rFonts w:ascii="Times New Roman" w:hAnsi="Times New Roman" w:cs="Times New Roman"/>
          <w:b/>
          <w:sz w:val="28"/>
          <w:szCs w:val="28"/>
        </w:rPr>
        <w:t>ждународного туризма, спорта и гостиничного бизнеса</w:t>
      </w:r>
    </w:p>
    <w:p w:rsidR="00EE16D2" w:rsidRPr="004B18FF" w:rsidRDefault="00EE16D2" w:rsidP="00EE16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036E" w:rsidRPr="002622C7" w:rsidRDefault="00E9036E" w:rsidP="00E90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C7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43.03.02</w:t>
      </w:r>
      <w:r w:rsidRPr="002622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уризм</w:t>
      </w:r>
      <w:r w:rsidRPr="002622C7">
        <w:rPr>
          <w:rFonts w:ascii="Times New Roman" w:hAnsi="Times New Roman" w:cs="Times New Roman"/>
          <w:b/>
          <w:sz w:val="28"/>
          <w:szCs w:val="28"/>
        </w:rPr>
        <w:t>»</w:t>
      </w:r>
    </w:p>
    <w:p w:rsidR="00EE16D2" w:rsidRPr="004B18FF" w:rsidRDefault="00EE16D2" w:rsidP="00EE16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036E" w:rsidRPr="00BE7865" w:rsidRDefault="00E9036E" w:rsidP="00E90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Международный туризм»</w:t>
      </w:r>
    </w:p>
    <w:p w:rsidR="004E4130" w:rsidRPr="004E4130" w:rsidRDefault="004E4130" w:rsidP="004B18F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F3220" w:rsidRPr="00FF3220" w:rsidTr="003B222D">
        <w:tc>
          <w:tcPr>
            <w:tcW w:w="709" w:type="dxa"/>
          </w:tcPr>
          <w:p w:rsid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Содержание индивидуального задания</w:t>
            </w:r>
          </w:p>
        </w:tc>
      </w:tr>
      <w:tr w:rsidR="00FF3220" w:rsidRPr="00FF3220" w:rsidTr="003B222D">
        <w:tc>
          <w:tcPr>
            <w:tcW w:w="709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F3220" w:rsidTr="003B222D">
        <w:tc>
          <w:tcPr>
            <w:tcW w:w="709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EE16D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BC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кафед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16D2">
        <w:rPr>
          <w:rFonts w:ascii="Times New Roman" w:hAnsi="Times New Roman" w:cs="Times New Roman"/>
          <w:sz w:val="28"/>
          <w:szCs w:val="28"/>
        </w:rPr>
        <w:tab/>
      </w:r>
      <w:r w:rsidR="00EE16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4E4130" w:rsidRDefault="005578F6" w:rsidP="005578F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78F6" w:rsidRPr="0046753B" w:rsidRDefault="005578F6" w:rsidP="005578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4E4130" w:rsidRDefault="005578F6" w:rsidP="00365CB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578F6" w:rsidRDefault="005578F6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78F6" w:rsidRPr="004E4130" w:rsidRDefault="005578F6" w:rsidP="00365CBC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365CBC" w:rsidRDefault="00365CBC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sectPr w:rsidR="002E2C5B" w:rsidRPr="00365CB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181"/>
    <w:rsid w:val="00060181"/>
    <w:rsid w:val="0006345F"/>
    <w:rsid w:val="000A5DE4"/>
    <w:rsid w:val="000B4236"/>
    <w:rsid w:val="000C1DEC"/>
    <w:rsid w:val="00141A94"/>
    <w:rsid w:val="0015287A"/>
    <w:rsid w:val="00164CE0"/>
    <w:rsid w:val="00176A61"/>
    <w:rsid w:val="00187D66"/>
    <w:rsid w:val="001B786E"/>
    <w:rsid w:val="002008B9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214E2"/>
    <w:rsid w:val="003561A2"/>
    <w:rsid w:val="00365CBC"/>
    <w:rsid w:val="003A6213"/>
    <w:rsid w:val="003B222D"/>
    <w:rsid w:val="00433767"/>
    <w:rsid w:val="00467FDA"/>
    <w:rsid w:val="004B18FF"/>
    <w:rsid w:val="004C4112"/>
    <w:rsid w:val="004D7139"/>
    <w:rsid w:val="004E4130"/>
    <w:rsid w:val="004E551A"/>
    <w:rsid w:val="00535A0F"/>
    <w:rsid w:val="005578F6"/>
    <w:rsid w:val="00560379"/>
    <w:rsid w:val="0058153A"/>
    <w:rsid w:val="00581AD3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7633E"/>
    <w:rsid w:val="00783253"/>
    <w:rsid w:val="007B18EC"/>
    <w:rsid w:val="007D6E20"/>
    <w:rsid w:val="007F696D"/>
    <w:rsid w:val="008119B8"/>
    <w:rsid w:val="0083225D"/>
    <w:rsid w:val="00835963"/>
    <w:rsid w:val="008443A2"/>
    <w:rsid w:val="008503C2"/>
    <w:rsid w:val="008525C8"/>
    <w:rsid w:val="00855A83"/>
    <w:rsid w:val="0086519D"/>
    <w:rsid w:val="008F7127"/>
    <w:rsid w:val="009000CE"/>
    <w:rsid w:val="00904E47"/>
    <w:rsid w:val="00923AC6"/>
    <w:rsid w:val="00981A79"/>
    <w:rsid w:val="00983680"/>
    <w:rsid w:val="009D3233"/>
    <w:rsid w:val="00A2511E"/>
    <w:rsid w:val="00A37374"/>
    <w:rsid w:val="00A545B5"/>
    <w:rsid w:val="00A775CC"/>
    <w:rsid w:val="00A81B40"/>
    <w:rsid w:val="00A95247"/>
    <w:rsid w:val="00AC2424"/>
    <w:rsid w:val="00AC7D9D"/>
    <w:rsid w:val="00AD0F66"/>
    <w:rsid w:val="00B060D5"/>
    <w:rsid w:val="00B14968"/>
    <w:rsid w:val="00B14B08"/>
    <w:rsid w:val="00B87AFD"/>
    <w:rsid w:val="00BF1D17"/>
    <w:rsid w:val="00C56401"/>
    <w:rsid w:val="00CD2AAE"/>
    <w:rsid w:val="00CE145D"/>
    <w:rsid w:val="00D0783A"/>
    <w:rsid w:val="00D25FA4"/>
    <w:rsid w:val="00D4548D"/>
    <w:rsid w:val="00D831C6"/>
    <w:rsid w:val="00DE04F1"/>
    <w:rsid w:val="00DF2523"/>
    <w:rsid w:val="00E13EBF"/>
    <w:rsid w:val="00E14103"/>
    <w:rsid w:val="00E20DA6"/>
    <w:rsid w:val="00E22502"/>
    <w:rsid w:val="00E9036E"/>
    <w:rsid w:val="00EE16D2"/>
    <w:rsid w:val="00F3700D"/>
    <w:rsid w:val="00F82251"/>
    <w:rsid w:val="00FB2359"/>
    <w:rsid w:val="00FD6AD3"/>
    <w:rsid w:val="00FE7D5C"/>
    <w:rsid w:val="00FF3220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8E08145B7EDA428C8F47B25C52BBB6" ma:contentTypeVersion="1" ma:contentTypeDescription="Создание документа." ma:contentTypeScope="" ma:versionID="a89518262b290713b0af9ad9a20391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640E5-5238-4EFE-906D-12B79F3CC386}"/>
</file>

<file path=customXml/itemProps2.xml><?xml version="1.0" encoding="utf-8"?>
<ds:datastoreItem xmlns:ds="http://schemas.openxmlformats.org/officeDocument/2006/customXml" ds:itemID="{05171BC8-BD2B-4CF2-A581-6CE4D42276CB}"/>
</file>

<file path=customXml/itemProps3.xml><?xml version="1.0" encoding="utf-8"?>
<ds:datastoreItem xmlns:ds="http://schemas.openxmlformats.org/officeDocument/2006/customXml" ds:itemID="{279B74B9-A404-4768-9FA2-2960B07EE219}"/>
</file>

<file path=customXml/itemProps4.xml><?xml version="1.0" encoding="utf-8"?>
<ds:datastoreItem xmlns:ds="http://schemas.openxmlformats.org/officeDocument/2006/customXml" ds:itemID="{8B2EEAA0-4C75-4707-BDA2-2028BED96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 Никита Юрьевич</dc:creator>
  <cp:lastModifiedBy>Юлия</cp:lastModifiedBy>
  <cp:revision>4</cp:revision>
  <cp:lastPrinted>2016-12-14T10:57:00Z</cp:lastPrinted>
  <dcterms:created xsi:type="dcterms:W3CDTF">2017-01-11T14:44:00Z</dcterms:created>
  <dcterms:modified xsi:type="dcterms:W3CDTF">2017-01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E08145B7EDA428C8F47B25C52BBB6</vt:lpwstr>
  </property>
</Properties>
</file>